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5EAC626">
      <w:pPr>
        <w:snapToGrid w:val="0"/>
        <w:jc w:val="center"/>
        <w:rPr>
          <w:sz w:val="6"/>
          <w:szCs w:val="6"/>
        </w:rPr>
      </w:pPr>
    </w:p>
    <w:p w14:paraId="2CC3205F">
      <w:pPr>
        <w:snapToGrid w:val="0"/>
        <w:jc w:val="center"/>
        <w:rPr>
          <w:sz w:val="6"/>
          <w:szCs w:val="6"/>
        </w:rPr>
      </w:pPr>
    </w:p>
    <w:p w14:paraId="24EBB9D6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ECA800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352"/>
        <w:gridCol w:w="1284"/>
        <w:gridCol w:w="2052"/>
        <w:gridCol w:w="1560"/>
        <w:gridCol w:w="861"/>
      </w:tblGrid>
      <w:tr w14:paraId="52B89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3CEEF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A810600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体育1</w:t>
            </w:r>
          </w:p>
        </w:tc>
      </w:tr>
      <w:tr w14:paraId="260DB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4EF9A7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52" w:type="dxa"/>
            <w:vAlign w:val="center"/>
          </w:tcPr>
          <w:p w14:paraId="7D00493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0020、0100023</w:t>
            </w:r>
          </w:p>
        </w:tc>
        <w:tc>
          <w:tcPr>
            <w:tcW w:w="1284" w:type="dxa"/>
            <w:vAlign w:val="center"/>
          </w:tcPr>
          <w:p w14:paraId="7A0601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052" w:type="dxa"/>
            <w:vAlign w:val="center"/>
          </w:tcPr>
          <w:p w14:paraId="3DE55EB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11、4131、5568、4071、3146、5617</w:t>
            </w:r>
          </w:p>
        </w:tc>
        <w:tc>
          <w:tcPr>
            <w:tcW w:w="1560" w:type="dxa"/>
            <w:vAlign w:val="center"/>
          </w:tcPr>
          <w:p w14:paraId="3BB079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861" w:type="dxa"/>
            <w:tcBorders>
              <w:right w:val="single" w:color="auto" w:sz="12" w:space="0"/>
            </w:tcBorders>
            <w:vAlign w:val="center"/>
          </w:tcPr>
          <w:p w14:paraId="0B162C5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 w14:paraId="072F1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931E8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52" w:type="dxa"/>
            <w:vAlign w:val="center"/>
          </w:tcPr>
          <w:p w14:paraId="19219DB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顾玉恒</w:t>
            </w:r>
          </w:p>
        </w:tc>
        <w:tc>
          <w:tcPr>
            <w:tcW w:w="1284" w:type="dxa"/>
            <w:vAlign w:val="center"/>
          </w:tcPr>
          <w:p w14:paraId="1CC6D79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2052" w:type="dxa"/>
            <w:vAlign w:val="center"/>
          </w:tcPr>
          <w:p w14:paraId="1E11D2B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128</w:t>
            </w:r>
          </w:p>
        </w:tc>
        <w:tc>
          <w:tcPr>
            <w:tcW w:w="1560" w:type="dxa"/>
            <w:vAlign w:val="center"/>
          </w:tcPr>
          <w:p w14:paraId="6029BC8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861" w:type="dxa"/>
            <w:tcBorders>
              <w:right w:val="single" w:color="auto" w:sz="12" w:space="0"/>
            </w:tcBorders>
            <w:vAlign w:val="center"/>
          </w:tcPr>
          <w:p w14:paraId="634A8E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47F62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EEC852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352" w:type="dxa"/>
            <w:vAlign w:val="center"/>
          </w:tcPr>
          <w:p w14:paraId="66427B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大一本/专科</w:t>
            </w:r>
          </w:p>
        </w:tc>
        <w:tc>
          <w:tcPr>
            <w:tcW w:w="1284" w:type="dxa"/>
            <w:vAlign w:val="center"/>
          </w:tcPr>
          <w:p w14:paraId="4FDEE20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2052" w:type="dxa"/>
            <w:vAlign w:val="center"/>
          </w:tcPr>
          <w:p w14:paraId="151F72C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3、47、</w:t>
            </w: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9、31、45、32</w:t>
            </w:r>
          </w:p>
        </w:tc>
        <w:tc>
          <w:tcPr>
            <w:tcW w:w="1560" w:type="dxa"/>
            <w:vAlign w:val="center"/>
          </w:tcPr>
          <w:p w14:paraId="558526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861" w:type="dxa"/>
            <w:tcBorders>
              <w:right w:val="single" w:color="auto" w:sz="12" w:space="0"/>
            </w:tcBorders>
            <w:vAlign w:val="center"/>
          </w:tcPr>
          <w:p w14:paraId="0C40A09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体育场</w:t>
            </w:r>
          </w:p>
        </w:tc>
      </w:tr>
      <w:tr w14:paraId="5C762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E70B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AEAFEA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二 14:30-16:00</w:t>
            </w:r>
          </w:p>
        </w:tc>
      </w:tr>
      <w:tr w14:paraId="14E67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64D90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E081541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C5D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ED51B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EE3C0EB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58F74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9DCBD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A43D73">
            <w:pPr>
              <w:snapToGrid w:val="0"/>
              <w:spacing w:line="340" w:lineRule="exact"/>
              <w:ind w:left="402" w:hanging="420" w:hangingChars="200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TW" w:eastAsia="zh-TW"/>
              </w:rPr>
              <w:t>林恬主编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TW" w:eastAsia="zh-TW"/>
              </w:rPr>
              <w:t>《新编高校体育与健康教程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TW"/>
              </w:rPr>
              <w:t>上海交通大学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TW" w:eastAsia="zh-TW"/>
              </w:rPr>
              <w:t>出版社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016年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zh-TW" w:eastAsia="zh-TW"/>
              </w:rPr>
              <w:t>版</w:t>
            </w:r>
          </w:p>
          <w:p w14:paraId="7E7DDFCE">
            <w:pPr>
              <w:snapToGrid w:val="0"/>
              <w:spacing w:line="340" w:lineRule="exact"/>
              <w:jc w:val="left"/>
              <w:outlineLvl w:val="9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《国家学生体质健康标准解读》编委会编著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人民教育出版社，2007年</w:t>
            </w:r>
          </w:p>
          <w:p w14:paraId="68EF5DB3">
            <w:pPr>
              <w:tabs>
                <w:tab w:val="left" w:pos="532"/>
              </w:tabs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夏春风,谢飞飞.大学生体育活动安全教程，2018年版</w:t>
            </w:r>
          </w:p>
          <w:p w14:paraId="75A9A314">
            <w:pPr>
              <w:tabs>
                <w:tab w:val="left" w:pos="532"/>
              </w:tabs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袁建国主编.《大学体育与健康教育教程》．西安交通大学出版社，2014年版</w:t>
            </w:r>
          </w:p>
        </w:tc>
      </w:tr>
    </w:tbl>
    <w:p w14:paraId="28598FA2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2BB5A6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689"/>
        <w:gridCol w:w="1392"/>
        <w:gridCol w:w="2452"/>
      </w:tblGrid>
      <w:tr w14:paraId="124A5F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4E031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2672741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3AEDB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F8E87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E44E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5E87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8B98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037D30C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4E5B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组建教学班，健康与体育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117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F887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  <w:t>自行下载运动APP并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注册登录</w:t>
            </w:r>
          </w:p>
        </w:tc>
      </w:tr>
      <w:tr w14:paraId="15F78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1E7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49A68BD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E2580"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韧素质练习</w:t>
            </w:r>
          </w:p>
          <w:p w14:paraId="0B835265"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体质健康测试：坐位体前屈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8F6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049B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预习立定跳远、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跑</w:t>
            </w:r>
          </w:p>
        </w:tc>
      </w:tr>
      <w:tr w14:paraId="51519B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80BB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3191A8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18196"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弹跳力练习柔</w:t>
            </w:r>
          </w:p>
          <w:p w14:paraId="49AA40A2"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体质健康测试：立定跳远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5B93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3E081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短跑练习、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拉伸与放松</w:t>
            </w:r>
          </w:p>
        </w:tc>
      </w:tr>
      <w:tr w14:paraId="41E554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B26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5F3B2F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15A28">
            <w:pPr>
              <w:widowControl/>
              <w:numPr>
                <w:ilvl w:val="0"/>
                <w:numId w:val="3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的练习</w:t>
            </w:r>
          </w:p>
          <w:p w14:paraId="3C42C710"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体质健康测试：50米测试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B7A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1A5B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长跑练习、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、拉伸与放松</w:t>
            </w:r>
          </w:p>
        </w:tc>
      </w:tr>
      <w:tr w14:paraId="7176DE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4686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0E49BA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25EBE">
            <w:pPr>
              <w:widowControl/>
              <w:numPr>
                <w:ilvl w:val="0"/>
                <w:numId w:val="4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应急处置（心肺复苏、伤口处理）</w:t>
            </w:r>
          </w:p>
          <w:p w14:paraId="7AF79B12">
            <w:pPr>
              <w:widowControl/>
              <w:numPr>
                <w:ilvl w:val="0"/>
                <w:numId w:val="4"/>
              </w:numPr>
              <w:ind w:left="0" w:leftChars="0" w:firstLine="0" w:firstLine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体质健康测试：800/1000米测试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BCD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748D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、肌肉拉伸与放松</w:t>
            </w:r>
          </w:p>
        </w:tc>
      </w:tr>
      <w:tr w14:paraId="4783C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33BA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284802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A86BF">
            <w:pPr>
              <w:widowControl/>
              <w:numPr>
                <w:ilvl w:val="0"/>
                <w:numId w:val="5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应急处置（伤员搬运、逃生练习）</w:t>
            </w:r>
          </w:p>
          <w:p w14:paraId="38DFF6C1">
            <w:pPr>
              <w:widowControl/>
              <w:numPr>
                <w:ilvl w:val="0"/>
                <w:numId w:val="5"/>
              </w:numPr>
              <w:ind w:left="0" w:leftChars="0" w:firstLine="0" w:firstLineChars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上肢力量练习（男），腹肌练习（女）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E84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A5A9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、肌肉拉伸与放松</w:t>
            </w:r>
          </w:p>
        </w:tc>
      </w:tr>
      <w:tr w14:paraId="15473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C72C4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763D556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DD339">
            <w:pPr>
              <w:widowControl/>
              <w:numPr>
                <w:ilvl w:val="0"/>
                <w:numId w:val="6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体质健康测试：引体向上（男）</w:t>
            </w:r>
          </w:p>
          <w:p w14:paraId="6CE92744">
            <w:pPr>
              <w:widowControl/>
              <w:numPr>
                <w:ilvl w:val="0"/>
                <w:numId w:val="6"/>
              </w:numPr>
              <w:ind w:left="0" w:leftChars="0" w:firstLine="0" w:firstLine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学习八段锦预备式、第一式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99B1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AB3F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上肢、腰腹部力量练习、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、拉伸与放松</w:t>
            </w:r>
          </w:p>
        </w:tc>
      </w:tr>
      <w:tr w14:paraId="520758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876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55E61BD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D94A1">
            <w:pPr>
              <w:widowControl/>
              <w:numPr>
                <w:ilvl w:val="0"/>
                <w:numId w:val="7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体质健康测试：仰卧起坐（女）</w:t>
            </w:r>
          </w:p>
          <w:p w14:paraId="72AEB129">
            <w:pPr>
              <w:widowControl/>
              <w:numPr>
                <w:ilvl w:val="0"/>
                <w:numId w:val="7"/>
              </w:numPr>
              <w:ind w:left="0" w:leftChars="0" w:firstLine="0" w:firstLine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学习八段锦第二式左右开弓似射雕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FEC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A865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、拉伸与放松</w:t>
            </w:r>
          </w:p>
        </w:tc>
      </w:tr>
      <w:tr w14:paraId="5F2202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D9FA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4055F28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C22C3">
            <w:pPr>
              <w:widowControl/>
              <w:numPr>
                <w:ilvl w:val="0"/>
                <w:numId w:val="8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体质健康测试：身高、体重</w:t>
            </w:r>
          </w:p>
          <w:p w14:paraId="60EE9A47">
            <w:pPr>
              <w:widowControl/>
              <w:numPr>
                <w:ilvl w:val="0"/>
                <w:numId w:val="8"/>
              </w:numPr>
              <w:ind w:left="0" w:leftChars="0" w:firstLine="0" w:firstLineChars="0"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学习八段锦第三式调理脾胃虚单举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6A7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7A0F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预习肺活量测试方法、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</w:t>
            </w:r>
          </w:p>
        </w:tc>
      </w:tr>
      <w:tr w14:paraId="5DBFCF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97C44">
            <w:pPr>
              <w:widowControl/>
              <w:jc w:val="center"/>
              <w:rPr>
                <w:rFonts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auto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auto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1C25B927">
            <w:pPr>
              <w:widowControl/>
              <w:jc w:val="center"/>
              <w:rPr>
                <w:rFonts w:hint="default" w:eastAsia="黑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04997">
            <w:pPr>
              <w:widowControl/>
              <w:numPr>
                <w:ilvl w:val="0"/>
                <w:numId w:val="9"/>
              </w:numPr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体质健康测试：肺活量</w:t>
            </w:r>
          </w:p>
          <w:p w14:paraId="19AADBBE">
            <w:pPr>
              <w:widowControl/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eastAsia="黑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学习八段锦第四式五劳七伤往后瞧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D0F36">
            <w:pPr>
              <w:widowControl/>
              <w:jc w:val="center"/>
              <w:rPr>
                <w:rFonts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2A823">
            <w:pPr>
              <w:widowControl/>
              <w:jc w:val="both"/>
              <w:rPr>
                <w:rFonts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</w:t>
            </w:r>
          </w:p>
        </w:tc>
      </w:tr>
      <w:tr w14:paraId="7A4007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9AD4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40BF3EE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B2281">
            <w:pPr>
              <w:widowControl/>
              <w:numPr>
                <w:ilvl w:val="0"/>
                <w:numId w:val="10"/>
              </w:numPr>
              <w:jc w:val="both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八段锦第五式摇头摆尾去心火学习</w:t>
            </w:r>
          </w:p>
          <w:p w14:paraId="62873A9F">
            <w:pPr>
              <w:widowControl/>
              <w:numPr>
                <w:ilvl w:val="0"/>
                <w:numId w:val="10"/>
              </w:numPr>
              <w:ind w:left="0" w:leftChars="0" w:firstLine="0" w:firstLineChars="0"/>
              <w:jc w:val="both"/>
              <w:rPr>
                <w:rFonts w:eastAsia="黑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学习八段锦第六式两手攀足固肾腰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9C604">
            <w:pPr>
              <w:widowControl/>
              <w:jc w:val="center"/>
              <w:rPr>
                <w:rFonts w:eastAsia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CA36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复习八段锦、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</w:t>
            </w:r>
          </w:p>
        </w:tc>
      </w:tr>
      <w:tr w14:paraId="4FA0EC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3B371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90AF4C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C0EB7">
            <w:pPr>
              <w:widowControl/>
              <w:numPr>
                <w:ilvl w:val="0"/>
                <w:numId w:val="11"/>
              </w:numPr>
              <w:jc w:val="both"/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学习八段锦第七式篡权怒目增气力</w:t>
            </w:r>
          </w:p>
          <w:p w14:paraId="5E7DC6C8">
            <w:pPr>
              <w:widowControl/>
              <w:numPr>
                <w:ilvl w:val="0"/>
                <w:numId w:val="11"/>
              </w:numPr>
              <w:ind w:left="0" w:leftChars="0" w:firstLine="0" w:firstLineChars="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学习八段锦第八式背后七颠百病消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294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068BD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复习八段锦、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</w:t>
            </w:r>
          </w:p>
        </w:tc>
      </w:tr>
      <w:tr w14:paraId="6C7BF4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F942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1D0870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46D62">
            <w:pPr>
              <w:widowControl/>
              <w:numPr>
                <w:ilvl w:val="0"/>
                <w:numId w:val="12"/>
              </w:numP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体测补测</w:t>
            </w:r>
          </w:p>
          <w:p w14:paraId="1365879F">
            <w:pPr>
              <w:widowControl/>
              <w:numPr>
                <w:ilvl w:val="0"/>
                <w:numId w:val="12"/>
              </w:numPr>
              <w:ind w:left="0" w:leftChars="0" w:firstLine="0" w:firstLineChars="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分组复习八段锦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24E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08BB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完成课外</w:t>
            </w:r>
            <w:r>
              <w:rPr>
                <w:rFonts w:hint="default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zh-TW" w:eastAsia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跑、肌肉拉伸与放松</w:t>
            </w:r>
          </w:p>
        </w:tc>
      </w:tr>
      <w:tr w14:paraId="7E15C0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B549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F1DB4D3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415A8">
            <w:pPr>
              <w:widowControl/>
              <w:numPr>
                <w:ilvl w:val="0"/>
                <w:numId w:val="13"/>
              </w:numP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运动世界APP统计</w:t>
            </w:r>
          </w:p>
          <w:p w14:paraId="3AE752C1">
            <w:pPr>
              <w:widowControl/>
              <w:numPr>
                <w:ilvl w:val="0"/>
                <w:numId w:val="13"/>
              </w:numPr>
              <w:ind w:left="0" w:leftChars="0" w:firstLine="0" w:firstLineChars="0"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分组复习八段锦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9AF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边讲边练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6F7EB">
            <w:pPr>
              <w:widowControl/>
              <w:tabs>
                <w:tab w:val="left" w:pos="830"/>
                <w:tab w:val="center" w:pos="1440"/>
              </w:tabs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自查运动世界、肌肉拉伸与放松</w:t>
            </w:r>
          </w:p>
        </w:tc>
      </w:tr>
      <w:tr w14:paraId="5BBA79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0B32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61D2E37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54ACF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八段锦测试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475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考核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2A14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肌肉拉伸与放松</w:t>
            </w:r>
          </w:p>
        </w:tc>
      </w:tr>
      <w:tr w14:paraId="1E760A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5237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6C21511B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7FF51">
            <w:pPr>
              <w:widowControl/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补考与机动</w:t>
            </w:r>
          </w:p>
        </w:tc>
        <w:tc>
          <w:tcPr>
            <w:tcW w:w="139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D2D2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考核</w:t>
            </w:r>
          </w:p>
        </w:tc>
        <w:tc>
          <w:tcPr>
            <w:tcW w:w="24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798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31FE214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707DEE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F44CFE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4DBE8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7580F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AA195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CC745B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0DB616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1B334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国家学生体质健康标准》测试评价</w:t>
            </w:r>
          </w:p>
        </w:tc>
      </w:tr>
      <w:tr w14:paraId="220602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80A0D0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03E46D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BC41D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考勤、检查着装、课堂练习评价</w:t>
            </w:r>
          </w:p>
        </w:tc>
      </w:tr>
      <w:tr w14:paraId="176A03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2E4B71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037FB1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5A3DB43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分组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八段锦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习评价</w:t>
            </w:r>
          </w:p>
        </w:tc>
      </w:tr>
      <w:tr w14:paraId="29BEBA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D68CF3E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608DF7">
            <w:pPr>
              <w:snapToGrid w:val="0"/>
              <w:jc w:val="center"/>
              <w:rPr>
                <w:rFonts w:hint="default" w:ascii="宋体" w:hAnsi="宋体" w:eastAsia="宋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C1AE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>运动世界校园APP完成评价</w:t>
            </w:r>
          </w:p>
        </w:tc>
      </w:tr>
    </w:tbl>
    <w:p w14:paraId="481F7B5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AB304AF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顾玉恒  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143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4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9EA60C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19F565A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9CC4DD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7424402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AB1071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560B3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E6B585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0E6B585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2501C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0A4D6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22C1D5"/>
    <w:multiLevelType w:val="singleLevel"/>
    <w:tmpl w:val="8122C1D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E75AEBD"/>
    <w:multiLevelType w:val="singleLevel"/>
    <w:tmpl w:val="8E75AEBD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F3119A6"/>
    <w:multiLevelType w:val="singleLevel"/>
    <w:tmpl w:val="9F3119A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B04F626"/>
    <w:multiLevelType w:val="singleLevel"/>
    <w:tmpl w:val="BB04F62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3D048CF"/>
    <w:multiLevelType w:val="singleLevel"/>
    <w:tmpl w:val="E3D048C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1312C7E0"/>
    <w:multiLevelType w:val="singleLevel"/>
    <w:tmpl w:val="1312C7E0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1C7B68B0"/>
    <w:multiLevelType w:val="singleLevel"/>
    <w:tmpl w:val="1C7B68B0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1E5C3C4E"/>
    <w:multiLevelType w:val="singleLevel"/>
    <w:tmpl w:val="1E5C3C4E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202BD59F"/>
    <w:multiLevelType w:val="singleLevel"/>
    <w:tmpl w:val="202BD59F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36B8D368"/>
    <w:multiLevelType w:val="singleLevel"/>
    <w:tmpl w:val="36B8D368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6F55BFAF"/>
    <w:multiLevelType w:val="singleLevel"/>
    <w:tmpl w:val="6F55BFA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72C8C87E"/>
    <w:multiLevelType w:val="singleLevel"/>
    <w:tmpl w:val="72C8C87E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79B4DC77"/>
    <w:multiLevelType w:val="singleLevel"/>
    <w:tmpl w:val="79B4DC77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BE51A12"/>
    <w:rsid w:val="0CB90E13"/>
    <w:rsid w:val="0DB76A4A"/>
    <w:rsid w:val="0FFA37C6"/>
    <w:rsid w:val="10CF50A9"/>
    <w:rsid w:val="199D2E85"/>
    <w:rsid w:val="1B9B294B"/>
    <w:rsid w:val="1D934838"/>
    <w:rsid w:val="25054890"/>
    <w:rsid w:val="294022BE"/>
    <w:rsid w:val="2E59298A"/>
    <w:rsid w:val="36D30AC2"/>
    <w:rsid w:val="37E50B00"/>
    <w:rsid w:val="3A111825"/>
    <w:rsid w:val="48202030"/>
    <w:rsid w:val="49DF08B3"/>
    <w:rsid w:val="5A0E78B2"/>
    <w:rsid w:val="648408B7"/>
    <w:rsid w:val="65310993"/>
    <w:rsid w:val="6794353C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044</Words>
  <Characters>1148</Characters>
  <Lines>2</Lines>
  <Paragraphs>1</Paragraphs>
  <TotalTime>14</TotalTime>
  <ScaleCrop>false</ScaleCrop>
  <LinksUpToDate>false</LinksUpToDate>
  <CharactersWithSpaces>117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企业用户_554207059</cp:lastModifiedBy>
  <cp:lastPrinted>2015-03-18T03:45:00Z</cp:lastPrinted>
  <dcterms:modified xsi:type="dcterms:W3CDTF">2024-09-29T04:12:46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6E86CD55BF0458EB6C29CFAEE0CE233_13</vt:lpwstr>
  </property>
</Properties>
</file>